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267C53" w:rsidTr="00267C53">
        <w:trPr>
          <w:trHeight w:val="4699"/>
        </w:trPr>
        <w:tc>
          <w:tcPr>
            <w:tcW w:w="5070" w:type="dxa"/>
          </w:tcPr>
          <w:p w:rsidR="00267C53" w:rsidRDefault="00F5332B" w:rsidP="00267C53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C80B85F" wp14:editId="412DDEB1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245745</wp:posOffset>
                  </wp:positionV>
                  <wp:extent cx="1685925" cy="2066290"/>
                  <wp:effectExtent l="0" t="0" r="9525" b="0"/>
                  <wp:wrapNone/>
                  <wp:docPr id="9" name="Рисунок 9" descr="http://fotohood.ru/images/330248_bolshie-bukvy-s-dnem-rozhd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hood.ru/images/330248_bolshie-bukvy-s-dnem-rozhde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2" t="13878" r="10046" b="16085"/>
                          <a:stretch/>
                        </pic:blipFill>
                        <pic:spPr bwMode="auto">
                          <a:xfrm>
                            <a:off x="0" y="0"/>
                            <a:ext cx="168592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39F76C4" wp14:editId="079BF93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07085</wp:posOffset>
                  </wp:positionV>
                  <wp:extent cx="1281430" cy="2152650"/>
                  <wp:effectExtent l="0" t="0" r="0" b="0"/>
                  <wp:wrapNone/>
                  <wp:docPr id="2" name="Рисунок 2" descr="http://www.rc-buzuluk.ru/cms_files/userfiles/kartinki/skryvayas-solntse-9568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c-buzuluk.ru/cms_files/userfiles/kartinki/skryvayas-solntse-9568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267C53" w:rsidRDefault="00F5332B" w:rsidP="00267C53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E7BEFBB" wp14:editId="43A898D9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245745</wp:posOffset>
                  </wp:positionV>
                  <wp:extent cx="1685925" cy="2066290"/>
                  <wp:effectExtent l="0" t="0" r="9525" b="0"/>
                  <wp:wrapNone/>
                  <wp:docPr id="11" name="Рисунок 11" descr="http://fotohood.ru/images/330248_bolshie-bukvy-s-dnem-rozhd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hood.ru/images/330248_bolshie-bukvy-s-dnem-rozhde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2" t="13878" r="10046" b="16085"/>
                          <a:stretch/>
                        </pic:blipFill>
                        <pic:spPr bwMode="auto">
                          <a:xfrm>
                            <a:off x="0" y="0"/>
                            <a:ext cx="168592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5FC9459" wp14:editId="35D3FA2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7085</wp:posOffset>
                  </wp:positionV>
                  <wp:extent cx="1281430" cy="2152650"/>
                  <wp:effectExtent l="0" t="0" r="0" b="0"/>
                  <wp:wrapNone/>
                  <wp:docPr id="3" name="Рисунок 3" descr="http://www.rc-buzuluk.ru/cms_files/userfiles/kartinki/skryvayas-solntse-9568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c-buzuluk.ru/cms_files/userfiles/kartinki/skryvayas-solntse-9568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7C53" w:rsidTr="00267C53">
        <w:trPr>
          <w:trHeight w:val="4972"/>
        </w:trPr>
        <w:tc>
          <w:tcPr>
            <w:tcW w:w="5070" w:type="dxa"/>
          </w:tcPr>
          <w:p w:rsidR="00267C53" w:rsidRDefault="00F5332B" w:rsidP="00267C53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6DCCB70" wp14:editId="4F7567D2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264795</wp:posOffset>
                  </wp:positionV>
                  <wp:extent cx="1685925" cy="2066290"/>
                  <wp:effectExtent l="0" t="0" r="9525" b="0"/>
                  <wp:wrapNone/>
                  <wp:docPr id="12" name="Рисунок 12" descr="http://fotohood.ru/images/330248_bolshie-bukvy-s-dnem-rozhd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hood.ru/images/330248_bolshie-bukvy-s-dnem-rozhde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2" t="13878" r="10046" b="16085"/>
                          <a:stretch/>
                        </pic:blipFill>
                        <pic:spPr bwMode="auto">
                          <a:xfrm>
                            <a:off x="0" y="0"/>
                            <a:ext cx="168592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61CBED9" wp14:editId="77D289A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88695</wp:posOffset>
                  </wp:positionV>
                  <wp:extent cx="1281430" cy="2152650"/>
                  <wp:effectExtent l="0" t="0" r="0" b="0"/>
                  <wp:wrapNone/>
                  <wp:docPr id="6" name="Рисунок 6" descr="http://www.rc-buzuluk.ru/cms_files/userfiles/kartinki/skryvayas-solntse-9568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c-buzuluk.ru/cms_files/userfiles/kartinki/skryvayas-solntse-9568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267C53" w:rsidRDefault="00F5332B" w:rsidP="00267C53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10A89E9" wp14:editId="6C5994F2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217170</wp:posOffset>
                  </wp:positionV>
                  <wp:extent cx="1685925" cy="2066290"/>
                  <wp:effectExtent l="0" t="0" r="9525" b="0"/>
                  <wp:wrapNone/>
                  <wp:docPr id="14" name="Рисунок 14" descr="http://fotohood.ru/images/330248_bolshie-bukvy-s-dnem-rozhd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hood.ru/images/330248_bolshie-bukvy-s-dnem-rozhde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2" t="13878" r="10046" b="16085"/>
                          <a:stretch/>
                        </pic:blipFill>
                        <pic:spPr bwMode="auto">
                          <a:xfrm>
                            <a:off x="0" y="0"/>
                            <a:ext cx="168592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3B3F7EF" wp14:editId="6A3B549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88695</wp:posOffset>
                  </wp:positionV>
                  <wp:extent cx="1281430" cy="2152650"/>
                  <wp:effectExtent l="0" t="0" r="0" b="0"/>
                  <wp:wrapNone/>
                  <wp:docPr id="4" name="Рисунок 4" descr="http://www.rc-buzuluk.ru/cms_files/userfiles/kartinki/skryvayas-solntse-9568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c-buzuluk.ru/cms_files/userfiles/kartinki/skryvayas-solntse-9568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7C53" w:rsidTr="00267C53">
        <w:trPr>
          <w:trHeight w:val="4671"/>
        </w:trPr>
        <w:tc>
          <w:tcPr>
            <w:tcW w:w="5070" w:type="dxa"/>
          </w:tcPr>
          <w:p w:rsidR="00267C53" w:rsidRDefault="00F5332B" w:rsidP="00267C53"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12899EC" wp14:editId="0DA59248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196850</wp:posOffset>
                  </wp:positionV>
                  <wp:extent cx="1685925" cy="2066290"/>
                  <wp:effectExtent l="0" t="0" r="9525" b="0"/>
                  <wp:wrapNone/>
                  <wp:docPr id="15" name="Рисунок 15" descr="http://fotohood.ru/images/330248_bolshie-bukvy-s-dnem-rozhd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hood.ru/images/330248_bolshie-bukvy-s-dnem-rozhde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2" t="13878" r="10046" b="16085"/>
                          <a:stretch/>
                        </pic:blipFill>
                        <pic:spPr bwMode="auto">
                          <a:xfrm>
                            <a:off x="0" y="0"/>
                            <a:ext cx="168592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3E999B1" wp14:editId="53B9EFD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87400</wp:posOffset>
                  </wp:positionV>
                  <wp:extent cx="1281430" cy="2152650"/>
                  <wp:effectExtent l="0" t="0" r="0" b="0"/>
                  <wp:wrapNone/>
                  <wp:docPr id="7" name="Рисунок 7" descr="http://www.rc-buzuluk.ru/cms_files/userfiles/kartinki/skryvayas-solntse-9568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c-buzuluk.ru/cms_files/userfiles/kartinki/skryvayas-solntse-9568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267C53" w:rsidRDefault="00F5332B" w:rsidP="00267C53"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74608C8A" wp14:editId="36FC7B0D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264160</wp:posOffset>
                  </wp:positionV>
                  <wp:extent cx="1685925" cy="2066290"/>
                  <wp:effectExtent l="0" t="0" r="9525" b="0"/>
                  <wp:wrapNone/>
                  <wp:docPr id="16" name="Рисунок 16" descr="http://fotohood.ru/images/330248_bolshie-bukvy-s-dnem-rozhd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hood.ru/images/330248_bolshie-bukvy-s-dnem-rozhde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2" t="13878" r="10046" b="16085"/>
                          <a:stretch/>
                        </pic:blipFill>
                        <pic:spPr bwMode="auto">
                          <a:xfrm>
                            <a:off x="0" y="0"/>
                            <a:ext cx="168592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AF1FDDD" wp14:editId="40A4ED3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87400</wp:posOffset>
                  </wp:positionV>
                  <wp:extent cx="1281430" cy="2152650"/>
                  <wp:effectExtent l="0" t="0" r="0" b="0"/>
                  <wp:wrapNone/>
                  <wp:docPr id="8" name="Рисунок 8" descr="http://www.rc-buzuluk.ru/cms_files/userfiles/kartinki/skryvayas-solntse-9568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c-buzuluk.ru/cms_files/userfiles/kartinki/skryvayas-solntse-9568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63F4" w:rsidRDefault="009863F4" w:rsidP="00267C53"/>
    <w:p w:rsidR="00F62939" w:rsidRDefault="00F62939" w:rsidP="00267C53"/>
    <w:tbl>
      <w:tblPr>
        <w:tblStyle w:val="a3"/>
        <w:tblpPr w:leftFromText="180" w:rightFromText="180" w:vertAnchor="text" w:tblpY="-566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F62939" w:rsidTr="00F62939">
        <w:tc>
          <w:tcPr>
            <w:tcW w:w="11130" w:type="dxa"/>
          </w:tcPr>
          <w:p w:rsidR="00F62939" w:rsidRDefault="00F62939" w:rsidP="0032138B">
            <w:pPr>
              <w:rPr>
                <w:rFonts w:ascii="Times New Roman" w:hAnsi="Times New Roman" w:cs="Times New Roman"/>
                <w:b/>
                <w:color w:val="002060"/>
                <w:sz w:val="200"/>
                <w:szCs w:val="200"/>
              </w:rPr>
            </w:pPr>
            <w:r w:rsidRPr="003229B9">
              <w:rPr>
                <w:rFonts w:ascii="Times New Roman" w:hAnsi="Times New Roman" w:cs="Times New Roman"/>
                <w:b/>
                <w:color w:val="002060"/>
                <w:sz w:val="200"/>
                <w:szCs w:val="200"/>
              </w:rPr>
              <w:lastRenderedPageBreak/>
              <w:t>Тема. Цель</w:t>
            </w:r>
          </w:p>
          <w:p w:rsidR="009D6F5D" w:rsidRPr="003229B9" w:rsidRDefault="009D6F5D" w:rsidP="0032138B">
            <w:pPr>
              <w:rPr>
                <w:rFonts w:ascii="Times New Roman" w:hAnsi="Times New Roman" w:cs="Times New Roman"/>
                <w:b/>
                <w:color w:val="002060"/>
                <w:sz w:val="200"/>
                <w:szCs w:val="200"/>
              </w:rPr>
            </w:pPr>
          </w:p>
        </w:tc>
      </w:tr>
      <w:tr w:rsidR="00F62939" w:rsidTr="00F62939">
        <w:tc>
          <w:tcPr>
            <w:tcW w:w="11130" w:type="dxa"/>
          </w:tcPr>
          <w:p w:rsidR="00F62939" w:rsidRDefault="009D6F5D" w:rsidP="009D6F5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0"/>
                <w:szCs w:val="200"/>
              </w:rPr>
            </w:pPr>
            <w:r w:rsidRPr="003229B9">
              <w:rPr>
                <w:rFonts w:ascii="Times New Roman" w:hAnsi="Times New Roman" w:cs="Times New Roman"/>
                <w:b/>
                <w:color w:val="00B050"/>
                <w:sz w:val="200"/>
                <w:szCs w:val="200"/>
              </w:rPr>
              <w:t>Домашнее</w:t>
            </w:r>
          </w:p>
          <w:p w:rsidR="009D6F5D" w:rsidRPr="003229B9" w:rsidRDefault="009D6F5D" w:rsidP="009D6F5D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3229B9">
              <w:rPr>
                <w:rFonts w:ascii="Times New Roman" w:hAnsi="Times New Roman" w:cs="Times New Roman"/>
                <w:b/>
                <w:color w:val="00B050"/>
                <w:sz w:val="200"/>
                <w:szCs w:val="200"/>
              </w:rPr>
              <w:t>задание</w:t>
            </w:r>
          </w:p>
        </w:tc>
      </w:tr>
      <w:tr w:rsidR="00F62939" w:rsidTr="00F62939">
        <w:tc>
          <w:tcPr>
            <w:tcW w:w="11130" w:type="dxa"/>
          </w:tcPr>
          <w:p w:rsidR="00F62939" w:rsidRPr="003229B9" w:rsidRDefault="009D6F5D" w:rsidP="003213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0"/>
                <w:szCs w:val="200"/>
              </w:rPr>
            </w:pPr>
            <w:r w:rsidRPr="003229B9">
              <w:rPr>
                <w:rFonts w:ascii="Times New Roman" w:hAnsi="Times New Roman" w:cs="Times New Roman"/>
                <w:b/>
                <w:color w:val="7030A0"/>
                <w:sz w:val="200"/>
                <w:szCs w:val="200"/>
              </w:rPr>
              <w:t>«Отец и сыновья»</w:t>
            </w:r>
          </w:p>
        </w:tc>
      </w:tr>
      <w:tr w:rsidR="00F62939" w:rsidTr="00F62939">
        <w:tc>
          <w:tcPr>
            <w:tcW w:w="11130" w:type="dxa"/>
          </w:tcPr>
          <w:p w:rsidR="00F62939" w:rsidRDefault="009D6F5D" w:rsidP="009D6F5D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00"/>
                <w:szCs w:val="200"/>
              </w:rPr>
            </w:pPr>
            <w:r w:rsidRPr="00F62939">
              <w:rPr>
                <w:rFonts w:ascii="Times New Roman" w:hAnsi="Times New Roman" w:cs="Times New Roman"/>
                <w:b/>
                <w:color w:val="632423" w:themeColor="accent2" w:themeShade="80"/>
                <w:sz w:val="200"/>
                <w:szCs w:val="200"/>
              </w:rPr>
              <w:lastRenderedPageBreak/>
              <w:t>«Косточка</w:t>
            </w: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00"/>
                <w:szCs w:val="200"/>
              </w:rPr>
              <w:t>»</w:t>
            </w:r>
          </w:p>
          <w:p w:rsidR="009D6F5D" w:rsidRPr="009D6F5D" w:rsidRDefault="009D6F5D" w:rsidP="009D6F5D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00"/>
                <w:szCs w:val="200"/>
              </w:rPr>
            </w:pPr>
          </w:p>
        </w:tc>
      </w:tr>
      <w:tr w:rsidR="00F62939" w:rsidTr="00F62939">
        <w:tc>
          <w:tcPr>
            <w:tcW w:w="11130" w:type="dxa"/>
          </w:tcPr>
          <w:p w:rsidR="00F62939" w:rsidRDefault="009D6F5D" w:rsidP="009D6F5D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 w:rsidRPr="00F62939"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  <w:t>Итог урока</w:t>
            </w:r>
          </w:p>
          <w:p w:rsidR="009D6F5D" w:rsidRPr="009D6F5D" w:rsidRDefault="009D6F5D" w:rsidP="009D6F5D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</w:p>
        </w:tc>
      </w:tr>
    </w:tbl>
    <w:p w:rsidR="00F62939" w:rsidRDefault="00F62939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200"/>
          <w:szCs w:val="200"/>
        </w:rPr>
      </w:pPr>
    </w:p>
    <w:p w:rsidR="00F62939" w:rsidRDefault="00F62939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200"/>
          <w:szCs w:val="2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  <w:gridCol w:w="2782"/>
        <w:gridCol w:w="2783"/>
        <w:gridCol w:w="2783"/>
      </w:tblGrid>
      <w:tr w:rsidR="009D6F5D" w:rsidTr="009D6F5D">
        <w:trPr>
          <w:trHeight w:val="2692"/>
        </w:trPr>
        <w:tc>
          <w:tcPr>
            <w:tcW w:w="2716" w:type="dxa"/>
          </w:tcPr>
          <w:p w:rsidR="009D6F5D" w:rsidRDefault="009D6F5D" w:rsidP="009D6F5D">
            <w:r w:rsidRPr="006F28EC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66C926F7" wp14:editId="4DE8D05C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17145</wp:posOffset>
                  </wp:positionV>
                  <wp:extent cx="1799590" cy="1746885"/>
                  <wp:effectExtent l="0" t="0" r="0" b="0"/>
                  <wp:wrapNone/>
                  <wp:docPr id="19" name="Рисунок 19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8EC"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778E3235" wp14:editId="252924D3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17145</wp:posOffset>
                  </wp:positionV>
                  <wp:extent cx="1799590" cy="1746885"/>
                  <wp:effectExtent l="0" t="0" r="0" b="0"/>
                  <wp:wrapNone/>
                  <wp:docPr id="20" name="Рисунок 20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6" w:type="dxa"/>
          </w:tcPr>
          <w:p w:rsidR="009D6F5D" w:rsidRDefault="009D6F5D"/>
        </w:tc>
        <w:tc>
          <w:tcPr>
            <w:tcW w:w="2716" w:type="dxa"/>
          </w:tcPr>
          <w:p w:rsidR="009D6F5D" w:rsidRDefault="009D6F5D"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36767903" wp14:editId="7A0D3111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1733550</wp:posOffset>
                  </wp:positionV>
                  <wp:extent cx="1799590" cy="1746885"/>
                  <wp:effectExtent l="0" t="0" r="0" b="0"/>
                  <wp:wrapNone/>
                  <wp:docPr id="24" name="Рисунок 24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8EC"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6720563B" wp14:editId="5E98F56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11960</wp:posOffset>
                  </wp:positionV>
                  <wp:extent cx="1799590" cy="1746885"/>
                  <wp:effectExtent l="0" t="0" r="0" b="0"/>
                  <wp:wrapNone/>
                  <wp:docPr id="18" name="Рисунок 18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0BD780" wp14:editId="3A5703DF">
                  <wp:extent cx="1798320" cy="17494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9D6F5D" w:rsidRDefault="009D6F5D"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373C4898" wp14:editId="1EB9CD1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2225</wp:posOffset>
                  </wp:positionV>
                  <wp:extent cx="1799590" cy="1746885"/>
                  <wp:effectExtent l="0" t="0" r="0" b="0"/>
                  <wp:wrapNone/>
                  <wp:docPr id="22" name="Рисунок 22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F5D" w:rsidTr="009D6F5D">
        <w:trPr>
          <w:trHeight w:val="2692"/>
        </w:trPr>
        <w:tc>
          <w:tcPr>
            <w:tcW w:w="2716" w:type="dxa"/>
          </w:tcPr>
          <w:p w:rsidR="009D6F5D" w:rsidRDefault="009D6F5D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 w:rsidRPr="006F28EC"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400E58E0" wp14:editId="017455BB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-7620</wp:posOffset>
                  </wp:positionV>
                  <wp:extent cx="1799590" cy="1746885"/>
                  <wp:effectExtent l="0" t="0" r="0" b="0"/>
                  <wp:wrapNone/>
                  <wp:docPr id="1" name="Рисунок 1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67099DEE" wp14:editId="76FC99BC">
                  <wp:simplePos x="0" y="0"/>
                  <wp:positionH relativeFrom="column">
                    <wp:posOffset>-194854</wp:posOffset>
                  </wp:positionH>
                  <wp:positionV relativeFrom="paragraph">
                    <wp:posOffset>10613</wp:posOffset>
                  </wp:positionV>
                  <wp:extent cx="1799590" cy="1746885"/>
                  <wp:effectExtent l="0" t="0" r="0" b="0"/>
                  <wp:wrapNone/>
                  <wp:docPr id="23" name="Рисунок 23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6" w:type="dxa"/>
          </w:tcPr>
          <w:p w:rsidR="009D6F5D" w:rsidRDefault="009D6F5D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</w:p>
        </w:tc>
        <w:tc>
          <w:tcPr>
            <w:tcW w:w="2716" w:type="dxa"/>
          </w:tcPr>
          <w:p w:rsidR="009D6F5D" w:rsidRDefault="009D6F5D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096711FB" wp14:editId="52298B8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697355</wp:posOffset>
                  </wp:positionV>
                  <wp:extent cx="1799590" cy="1746885"/>
                  <wp:effectExtent l="0" t="0" r="0" b="0"/>
                  <wp:wrapNone/>
                  <wp:docPr id="28" name="Рисунок 28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6" w:type="dxa"/>
          </w:tcPr>
          <w:p w:rsidR="009D6F5D" w:rsidRDefault="009D6F5D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</w:p>
        </w:tc>
      </w:tr>
      <w:tr w:rsidR="009D6F5D" w:rsidTr="009D6F5D">
        <w:trPr>
          <w:trHeight w:val="2692"/>
        </w:trPr>
        <w:tc>
          <w:tcPr>
            <w:tcW w:w="2716" w:type="dxa"/>
          </w:tcPr>
          <w:p w:rsidR="009D6F5D" w:rsidRDefault="009D6F5D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589F8EEA" wp14:editId="7C3A9659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29845</wp:posOffset>
                  </wp:positionV>
                  <wp:extent cx="1799590" cy="1746885"/>
                  <wp:effectExtent l="0" t="0" r="0" b="0"/>
                  <wp:wrapNone/>
                  <wp:docPr id="27" name="Рисунок 27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99"/>
                <w:sz w:val="200"/>
                <w:szCs w:val="200"/>
                <w:lang w:eastAsia="ru-RU"/>
              </w:rPr>
              <w:drawing>
                <wp:inline distT="0" distB="0" distL="0" distR="0" wp14:anchorId="6EA6D163" wp14:editId="10BBA2F4">
                  <wp:extent cx="1798320" cy="17494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9D6F5D" w:rsidRDefault="009D6F5D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</w:p>
        </w:tc>
        <w:tc>
          <w:tcPr>
            <w:tcW w:w="2716" w:type="dxa"/>
          </w:tcPr>
          <w:p w:rsidR="009D6F5D" w:rsidRDefault="009D6F5D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</w:p>
        </w:tc>
        <w:tc>
          <w:tcPr>
            <w:tcW w:w="2716" w:type="dxa"/>
          </w:tcPr>
          <w:p w:rsidR="009D6F5D" w:rsidRDefault="00D14EC4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6EC53260" wp14:editId="1E2A794C">
                  <wp:simplePos x="0" y="0"/>
                  <wp:positionH relativeFrom="column">
                    <wp:posOffset>-41094</wp:posOffset>
                  </wp:positionH>
                  <wp:positionV relativeFrom="paragraph">
                    <wp:posOffset>46990</wp:posOffset>
                  </wp:positionV>
                  <wp:extent cx="1799590" cy="1746885"/>
                  <wp:effectExtent l="0" t="0" r="0" b="0"/>
                  <wp:wrapNone/>
                  <wp:docPr id="29" name="Рисунок 29" descr="http://img690.imageshack.us/img690/2157/estrella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690.imageshack.us/img690/2157/estrella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F5D" w:rsidTr="009D6F5D">
        <w:trPr>
          <w:trHeight w:val="2661"/>
        </w:trPr>
        <w:tc>
          <w:tcPr>
            <w:tcW w:w="2716" w:type="dxa"/>
          </w:tcPr>
          <w:p w:rsidR="009D6F5D" w:rsidRDefault="00D14EC4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00"/>
                <w:szCs w:val="200"/>
                <w:lang w:eastAsia="ru-RU"/>
              </w:rPr>
              <w:drawing>
                <wp:inline distT="0" distB="0" distL="0" distR="0" wp14:anchorId="576DCABE">
                  <wp:extent cx="1798320" cy="17437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9D6F5D" w:rsidRDefault="00D14EC4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00"/>
                <w:szCs w:val="200"/>
                <w:lang w:eastAsia="ru-RU"/>
              </w:rPr>
              <w:drawing>
                <wp:inline distT="0" distB="0" distL="0" distR="0" wp14:anchorId="5C76BF81">
                  <wp:extent cx="1798320" cy="17494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9D6F5D" w:rsidRDefault="00D14EC4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00"/>
                <w:szCs w:val="200"/>
                <w:lang w:eastAsia="ru-RU"/>
              </w:rPr>
              <w:drawing>
                <wp:inline distT="0" distB="0" distL="0" distR="0" wp14:anchorId="0E7A5FAD">
                  <wp:extent cx="1798320" cy="17494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9D6F5D" w:rsidRDefault="00D14EC4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00"/>
                <w:szCs w:val="200"/>
                <w:lang w:eastAsia="ru-RU"/>
              </w:rPr>
              <w:drawing>
                <wp:inline distT="0" distB="0" distL="0" distR="0" wp14:anchorId="7C3DB95E">
                  <wp:extent cx="1798320" cy="17494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5D" w:rsidTr="009D6F5D">
        <w:trPr>
          <w:trHeight w:val="2721"/>
        </w:trPr>
        <w:tc>
          <w:tcPr>
            <w:tcW w:w="2716" w:type="dxa"/>
          </w:tcPr>
          <w:p w:rsidR="009D6F5D" w:rsidRDefault="00D14EC4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00"/>
                <w:szCs w:val="200"/>
                <w:lang w:eastAsia="ru-RU"/>
              </w:rPr>
              <w:drawing>
                <wp:inline distT="0" distB="0" distL="0" distR="0" wp14:anchorId="62828B70">
                  <wp:extent cx="1798320" cy="17494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9D6F5D" w:rsidRDefault="00D14EC4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00"/>
                <w:szCs w:val="200"/>
                <w:lang w:eastAsia="ru-RU"/>
              </w:rPr>
              <w:drawing>
                <wp:inline distT="0" distB="0" distL="0" distR="0" wp14:anchorId="7B7CFBE8">
                  <wp:extent cx="1798320" cy="17494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9D6F5D" w:rsidRDefault="00D14EC4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00"/>
                <w:szCs w:val="200"/>
                <w:lang w:eastAsia="ru-RU"/>
              </w:rPr>
              <w:drawing>
                <wp:inline distT="0" distB="0" distL="0" distR="0" wp14:anchorId="4699A0B5">
                  <wp:extent cx="1798320" cy="17494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9D6F5D" w:rsidRDefault="00D14EC4" w:rsidP="00F62939">
            <w:pPr>
              <w:rPr>
                <w:rFonts w:ascii="Times New Roman" w:hAnsi="Times New Roman" w:cs="Times New Roman"/>
                <w:b/>
                <w:color w:val="000099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00"/>
                <w:szCs w:val="200"/>
                <w:lang w:eastAsia="ru-RU"/>
              </w:rPr>
              <w:drawing>
                <wp:inline distT="0" distB="0" distL="0" distR="0" wp14:anchorId="4EC58CE5">
                  <wp:extent cx="1798320" cy="17494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939" w:rsidRPr="00D14EC4" w:rsidRDefault="00F62939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F62939" w:rsidRDefault="00F62939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D14EC4" w:rsidRDefault="00D14EC4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D14EC4" w:rsidRDefault="00D14EC4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tbl>
      <w:tblPr>
        <w:tblStyle w:val="a3"/>
        <w:tblpPr w:leftFromText="180" w:rightFromText="180" w:horzAnchor="margin" w:tblpY="1200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0F00A8" w:rsidRPr="000F00A8" w:rsidTr="000F00A8"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lastRenderedPageBreak/>
              <w:t>Вместе – мы сила.</w:t>
            </w:r>
          </w:p>
        </w:tc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>Лучше хорошо поступить, чем хорошо говорить.</w:t>
            </w:r>
          </w:p>
        </w:tc>
      </w:tr>
      <w:tr w:rsidR="000F00A8" w:rsidRPr="000F00A8" w:rsidTr="000F00A8">
        <w:trPr>
          <w:trHeight w:val="418"/>
        </w:trPr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Своя семья – самые верные друзья. </w:t>
            </w:r>
          </w:p>
        </w:tc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 xml:space="preserve">Уговор дороже денег. </w:t>
            </w:r>
          </w:p>
        </w:tc>
      </w:tr>
      <w:tr w:rsidR="000F00A8" w:rsidRPr="000F00A8" w:rsidTr="000F00A8"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Вся семья вместе, так и душа на месте.</w:t>
            </w:r>
          </w:p>
        </w:tc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>Красив тот, кто красиво поступает</w:t>
            </w:r>
          </w:p>
        </w:tc>
      </w:tr>
      <w:tr w:rsidR="000F00A8" w:rsidRPr="000F00A8" w:rsidTr="000F00A8"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Один в поле не воин. </w:t>
            </w:r>
          </w:p>
        </w:tc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>Всякий человек на деле познаётся.</w:t>
            </w:r>
          </w:p>
        </w:tc>
      </w:tr>
      <w:tr w:rsidR="000F00A8" w:rsidRPr="000F00A8" w:rsidTr="000F00A8"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Согласие крепче каменных стен.</w:t>
            </w:r>
          </w:p>
        </w:tc>
        <w:tc>
          <w:tcPr>
            <w:tcW w:w="5565" w:type="dxa"/>
          </w:tcPr>
          <w:p w:rsidR="000F00A8" w:rsidRPr="000F00A8" w:rsidRDefault="000F00A8" w:rsidP="000F00A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>Уговор дороже денег.</w:t>
            </w:r>
          </w:p>
        </w:tc>
      </w:tr>
    </w:tbl>
    <w:p w:rsidR="00D14EC4" w:rsidRPr="000F00A8" w:rsidRDefault="00D14EC4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F62939" w:rsidRPr="000F00A8" w:rsidRDefault="00F62939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F62939" w:rsidRDefault="00F62939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tbl>
      <w:tblPr>
        <w:tblStyle w:val="a3"/>
        <w:tblpPr w:leftFromText="180" w:rightFromText="180" w:horzAnchor="margin" w:tblpY="1200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436898" w:rsidRPr="000F00A8" w:rsidTr="00436898"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Вместе – мы сила.</w:t>
            </w:r>
          </w:p>
        </w:tc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>Лучше хорошо поступить, чем хорошо говорить.</w:t>
            </w:r>
          </w:p>
        </w:tc>
      </w:tr>
      <w:tr w:rsidR="00436898" w:rsidRPr="000F00A8" w:rsidTr="00436898">
        <w:trPr>
          <w:trHeight w:val="418"/>
        </w:trPr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Своя семья – самые верные друзья. </w:t>
            </w:r>
          </w:p>
        </w:tc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 xml:space="preserve">Уговор дороже денег. </w:t>
            </w:r>
          </w:p>
        </w:tc>
      </w:tr>
      <w:tr w:rsidR="00436898" w:rsidRPr="000F00A8" w:rsidTr="00436898"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Вся семья вместе, так и душа на месте.</w:t>
            </w:r>
          </w:p>
        </w:tc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>Красив тот, кто красиво поступает</w:t>
            </w:r>
          </w:p>
        </w:tc>
      </w:tr>
      <w:tr w:rsidR="00436898" w:rsidRPr="000F00A8" w:rsidTr="00436898"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Один в поле не воин. </w:t>
            </w:r>
          </w:p>
        </w:tc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>Всякий человек на деле познаётся.</w:t>
            </w:r>
          </w:p>
        </w:tc>
      </w:tr>
      <w:tr w:rsidR="00436898" w:rsidRPr="000F00A8" w:rsidTr="00436898"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0F00A8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Согласие крепче каменных стен.</w:t>
            </w:r>
          </w:p>
        </w:tc>
        <w:tc>
          <w:tcPr>
            <w:tcW w:w="5565" w:type="dxa"/>
          </w:tcPr>
          <w:p w:rsidR="00436898" w:rsidRPr="000F00A8" w:rsidRDefault="00436898" w:rsidP="00436898">
            <w:pPr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0F00A8">
              <w:rPr>
                <w:rFonts w:ascii="Times New Roman" w:hAnsi="Times New Roman" w:cs="Times New Roman"/>
                <w:sz w:val="40"/>
                <w:szCs w:val="40"/>
              </w:rPr>
              <w:t>Уговор дороже денег.</w:t>
            </w:r>
          </w:p>
        </w:tc>
      </w:tr>
      <w:tr w:rsidR="00436898" w:rsidRPr="00436898" w:rsidTr="00436898">
        <w:tc>
          <w:tcPr>
            <w:tcW w:w="5565" w:type="dxa"/>
          </w:tcPr>
          <w:p w:rsidR="00436898" w:rsidRPr="0043689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lastRenderedPageBreak/>
              <w:t>Когда я шёл домой из бассейна, у меня было очень хорошее настроение.</w:t>
            </w:r>
          </w:p>
        </w:tc>
        <w:tc>
          <w:tcPr>
            <w:tcW w:w="5565" w:type="dxa"/>
          </w:tcPr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У нас в квартире свет погас —</w:t>
            </w:r>
          </w:p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Авария случилась где-то!</w:t>
            </w:r>
          </w:p>
          <w:p w:rsidR="00436898" w:rsidRPr="00DC5F9F" w:rsidRDefault="00436898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898" w:rsidRPr="00436898" w:rsidTr="00436898">
        <w:trPr>
          <w:trHeight w:val="418"/>
        </w:trPr>
        <w:tc>
          <w:tcPr>
            <w:tcW w:w="5565" w:type="dxa"/>
          </w:tcPr>
          <w:p w:rsidR="00436898" w:rsidRPr="0043689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Мне нравились все троллейбусы, что они такие</w:t>
            </w:r>
          </w:p>
          <w:p w:rsidR="00436898" w:rsidRPr="0043689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proofErr w:type="gramStart"/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прозрачные и всех видать, кто в них едет.</w:t>
            </w:r>
            <w:proofErr w:type="gramEnd"/>
          </w:p>
        </w:tc>
        <w:tc>
          <w:tcPr>
            <w:tcW w:w="5565" w:type="dxa"/>
          </w:tcPr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Я тотчас за руку взял маму,</w:t>
            </w:r>
          </w:p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А то ведь страшно ей без света.</w:t>
            </w:r>
          </w:p>
          <w:p w:rsidR="00436898" w:rsidRPr="00DC5F9F" w:rsidRDefault="00436898" w:rsidP="00436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898" w:rsidRPr="00436898" w:rsidTr="00436898">
        <w:tc>
          <w:tcPr>
            <w:tcW w:w="5565" w:type="dxa"/>
          </w:tcPr>
          <w:p w:rsidR="00436898" w:rsidRPr="0043689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 моро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женщицы нравились, что они весё</w:t>
            </w: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лые.</w:t>
            </w:r>
          </w:p>
        </w:tc>
        <w:tc>
          <w:tcPr>
            <w:tcW w:w="5565" w:type="dxa"/>
          </w:tcPr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С трудом подсвечник со свечой</w:t>
            </w:r>
          </w:p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В кладовке удалось найти нам,</w:t>
            </w:r>
          </w:p>
          <w:p w:rsidR="00436898" w:rsidRPr="00DC5F9F" w:rsidRDefault="00436898" w:rsidP="00436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898" w:rsidRPr="00436898" w:rsidTr="00436898">
        <w:tc>
          <w:tcPr>
            <w:tcW w:w="5565" w:type="dxa"/>
          </w:tcPr>
          <w:p w:rsidR="00436898" w:rsidRPr="0043689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И нравилось, что не жарко на улице </w:t>
            </w:r>
            <w:r w:rsidRPr="00436898">
              <w:rPr>
                <w:rFonts w:ascii="SchoolBookNewC" w:hAnsi="SchoolBookNewC" w:cs="SchoolBookNewC"/>
                <w:color w:val="002060"/>
                <w:sz w:val="32"/>
                <w:szCs w:val="32"/>
              </w:rPr>
              <w:t xml:space="preserve"> </w:t>
            </w: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 ветерок холодит мою мокрую голову.</w:t>
            </w:r>
          </w:p>
        </w:tc>
        <w:tc>
          <w:tcPr>
            <w:tcW w:w="5565" w:type="dxa"/>
          </w:tcPr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И за руку держал я маму —</w:t>
            </w:r>
          </w:p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Ведь я же всё-таки мужчина!</w:t>
            </w:r>
          </w:p>
          <w:p w:rsidR="00436898" w:rsidRPr="00DC5F9F" w:rsidRDefault="00436898" w:rsidP="00436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898" w:rsidRPr="00436898" w:rsidTr="00436898">
        <w:tc>
          <w:tcPr>
            <w:tcW w:w="5565" w:type="dxa"/>
          </w:tcPr>
          <w:p w:rsidR="00436898" w:rsidRPr="0043689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Но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особенно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мне нравилось, что я занял тре</w:t>
            </w: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тье место в стиле баттерфляй и что сейчас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я расскажу об этом папе.</w:t>
            </w:r>
          </w:p>
        </w:tc>
        <w:tc>
          <w:tcPr>
            <w:tcW w:w="5565" w:type="dxa"/>
          </w:tcPr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Затем на кухню мы пошли —</w:t>
            </w:r>
          </w:p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Там на плите лежали спички,</w:t>
            </w:r>
          </w:p>
          <w:p w:rsidR="00436898" w:rsidRPr="00DC5F9F" w:rsidRDefault="00436898" w:rsidP="00436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898" w:rsidTr="0043689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565" w:type="dxa"/>
          </w:tcPr>
          <w:p w:rsidR="00436898" w:rsidRPr="0043689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Он давно хотел,</w:t>
            </w:r>
          </w:p>
          <w:p w:rsidR="00436898" w:rsidRPr="00436898" w:rsidRDefault="00436898" w:rsidP="0043689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3689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чтобы я научился плавать.</w:t>
            </w:r>
          </w:p>
        </w:tc>
        <w:tc>
          <w:tcPr>
            <w:tcW w:w="5565" w:type="dxa"/>
          </w:tcPr>
          <w:p w:rsidR="00DC5F9F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И за руку держал я маму —</w:t>
            </w:r>
          </w:p>
          <w:p w:rsidR="00436898" w:rsidRPr="00DC5F9F" w:rsidRDefault="00DC5F9F" w:rsidP="00DC5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9F">
              <w:rPr>
                <w:rFonts w:ascii="Times New Roman" w:hAnsi="Times New Roman" w:cs="Times New Roman"/>
                <w:b/>
                <w:sz w:val="28"/>
                <w:szCs w:val="28"/>
              </w:rPr>
              <w:t>Боялась мама с непривычки</w:t>
            </w:r>
          </w:p>
        </w:tc>
      </w:tr>
    </w:tbl>
    <w:p w:rsidR="00436898" w:rsidRPr="000F00A8" w:rsidRDefault="00436898" w:rsidP="00436898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0"/>
      </w:tblGrid>
      <w:tr w:rsidR="00BD7C7A" w:rsidTr="00BD7C7A"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064DFB5F" wp14:editId="78B1321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10820</wp:posOffset>
                  </wp:positionV>
                  <wp:extent cx="1671955" cy="1788795"/>
                  <wp:effectExtent l="0" t="0" r="4445" b="1905"/>
                  <wp:wrapNone/>
                  <wp:docPr id="38" name="Рисунок 38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</w:tc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0BF5300E" wp14:editId="584131FF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58445</wp:posOffset>
                  </wp:positionV>
                  <wp:extent cx="1671955" cy="1788795"/>
                  <wp:effectExtent l="0" t="0" r="4445" b="1905"/>
                  <wp:wrapNone/>
                  <wp:docPr id="39" name="Рисунок 39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5827FB36" wp14:editId="10DD33A4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10820</wp:posOffset>
                  </wp:positionV>
                  <wp:extent cx="1671955" cy="1788795"/>
                  <wp:effectExtent l="0" t="0" r="4445" b="1905"/>
                  <wp:wrapNone/>
                  <wp:docPr id="40" name="Рисунок 40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C7A" w:rsidTr="00BD7C7A"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64555C12" wp14:editId="39BA009F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44475</wp:posOffset>
                  </wp:positionV>
                  <wp:extent cx="1671955" cy="1788795"/>
                  <wp:effectExtent l="0" t="0" r="4445" b="1905"/>
                  <wp:wrapNone/>
                  <wp:docPr id="41" name="Рисунок 41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</w:tc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2FB6A4B0" wp14:editId="0CD8AE0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7800</wp:posOffset>
                  </wp:positionV>
                  <wp:extent cx="1671955" cy="1788795"/>
                  <wp:effectExtent l="0" t="0" r="4445" b="1905"/>
                  <wp:wrapNone/>
                  <wp:docPr id="42" name="Рисунок 42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6F9853CC" wp14:editId="41D3A77B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77800</wp:posOffset>
                  </wp:positionV>
                  <wp:extent cx="1671955" cy="1788795"/>
                  <wp:effectExtent l="0" t="0" r="4445" b="1905"/>
                  <wp:wrapNone/>
                  <wp:docPr id="43" name="Рисунок 43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C7A" w:rsidTr="00BD7C7A"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000F1116" wp14:editId="5D0F3682">
                  <wp:simplePos x="0" y="0"/>
                  <wp:positionH relativeFrom="column">
                    <wp:posOffset>261109</wp:posOffset>
                  </wp:positionH>
                  <wp:positionV relativeFrom="paragraph">
                    <wp:posOffset>164465</wp:posOffset>
                  </wp:positionV>
                  <wp:extent cx="1671955" cy="1788795"/>
                  <wp:effectExtent l="0" t="0" r="4445" b="1905"/>
                  <wp:wrapNone/>
                  <wp:docPr id="44" name="Рисунок 44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</w:tc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58286C50" wp14:editId="21D01F1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50190</wp:posOffset>
                  </wp:positionV>
                  <wp:extent cx="1671955" cy="1788795"/>
                  <wp:effectExtent l="0" t="0" r="4445" b="1905"/>
                  <wp:wrapNone/>
                  <wp:docPr id="45" name="Рисунок 45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48468482" wp14:editId="54565B6C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64465</wp:posOffset>
                  </wp:positionV>
                  <wp:extent cx="1671955" cy="1788795"/>
                  <wp:effectExtent l="0" t="0" r="4445" b="1905"/>
                  <wp:wrapNone/>
                  <wp:docPr id="46" name="Рисунок 46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C7A" w:rsidTr="00BD7C7A"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0FFE232B" wp14:editId="2397CF70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60020</wp:posOffset>
                  </wp:positionV>
                  <wp:extent cx="1671955" cy="1788795"/>
                  <wp:effectExtent l="0" t="0" r="4445" b="1905"/>
                  <wp:wrapNone/>
                  <wp:docPr id="47" name="Рисунок 47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</w:p>
        </w:tc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11FDB29D" wp14:editId="4CB9E9FB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0020</wp:posOffset>
                  </wp:positionV>
                  <wp:extent cx="1671955" cy="1788795"/>
                  <wp:effectExtent l="0" t="0" r="4445" b="1905"/>
                  <wp:wrapNone/>
                  <wp:docPr id="48" name="Рисунок 48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0" w:type="dxa"/>
          </w:tcPr>
          <w:p w:rsidR="00BD7C7A" w:rsidRDefault="00BD7C7A" w:rsidP="00F62939">
            <w:pPr>
              <w:rPr>
                <w:rFonts w:ascii="Times New Roman" w:hAnsi="Times New Roman" w:cs="Times New Roman"/>
                <w:b/>
                <w:color w:val="000099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3B35D308" wp14:editId="1AEDA15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60020</wp:posOffset>
                  </wp:positionV>
                  <wp:extent cx="1671955" cy="1788795"/>
                  <wp:effectExtent l="0" t="0" r="4445" b="1905"/>
                  <wp:wrapNone/>
                  <wp:docPr id="49" name="Рисунок 49" descr="https://www.colourbox.com/preview/10710614-boy-and-girl-ready-to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lourbox.com/preview/10710614-boy-and-girl-ready-to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D7C7A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0D493D" w:rsidRDefault="000D493D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0D493D" w:rsidRDefault="000D493D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0D493D" w:rsidRDefault="000D493D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  <w:bookmarkStart w:id="0" w:name="_GoBack"/>
      <w:bookmarkEnd w:id="0"/>
    </w:p>
    <w:p w:rsidR="00BD7C7A" w:rsidRPr="000F00A8" w:rsidRDefault="00BD7C7A" w:rsidP="00F62939">
      <w:pPr>
        <w:spacing w:after="0" w:line="240" w:lineRule="auto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sectPr w:rsidR="00BD7C7A" w:rsidRPr="000F00A8" w:rsidSect="00F62939">
      <w:pgSz w:w="11906" w:h="16838"/>
      <w:pgMar w:top="113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2F"/>
    <w:rsid w:val="000D493D"/>
    <w:rsid w:val="000F00A8"/>
    <w:rsid w:val="00267C53"/>
    <w:rsid w:val="0037502F"/>
    <w:rsid w:val="00436898"/>
    <w:rsid w:val="0054449B"/>
    <w:rsid w:val="009863F4"/>
    <w:rsid w:val="009D6F5D"/>
    <w:rsid w:val="00BD7C7A"/>
    <w:rsid w:val="00D14EC4"/>
    <w:rsid w:val="00DC5F9F"/>
    <w:rsid w:val="00F5332B"/>
    <w:rsid w:val="00F6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46E3-A463-4841-8F60-8C9EF1E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1-21T18:59:00Z</cp:lastPrinted>
  <dcterms:created xsi:type="dcterms:W3CDTF">2016-11-20T09:58:00Z</dcterms:created>
  <dcterms:modified xsi:type="dcterms:W3CDTF">2016-11-21T19:46:00Z</dcterms:modified>
</cp:coreProperties>
</file>